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64" w:rsidRDefault="009A4F03" w:rsidP="0049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явление о проведении отбора предложений </w:t>
      </w:r>
      <w:r w:rsidR="00C969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доставлении субсидии муниципальным </w:t>
      </w:r>
      <w:r w:rsidR="00493C64" w:rsidRPr="00493C64">
        <w:rPr>
          <w:rFonts w:ascii="Times New Roman" w:hAnsi="Times New Roman"/>
          <w:b/>
          <w:sz w:val="28"/>
          <w:szCs w:val="28"/>
        </w:rPr>
        <w:t>предприятиям на финансовое обеспечение затрат, связанных с деятельностью предприятия, в целях погашения просроченной кредиторской задолженности</w:t>
      </w:r>
    </w:p>
    <w:p w:rsidR="00C96943" w:rsidRPr="009A4F03" w:rsidRDefault="00C96943" w:rsidP="0049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47E04" w:rsidRPr="0080101C" w:rsidRDefault="00247E04" w:rsidP="00247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 предложений проводится в соответствии с </w:t>
      </w:r>
      <w:r w:rsidR="00EE6DA5">
        <w:rPr>
          <w:rFonts w:ascii="Times New Roman" w:hAnsi="Times New Roman"/>
          <w:sz w:val="28"/>
          <w:szCs w:val="28"/>
        </w:rPr>
        <w:t>Порядком</w:t>
      </w:r>
      <w:r w:rsidR="00EE6DA5" w:rsidRPr="00CD2744">
        <w:rPr>
          <w:rFonts w:ascii="Times New Roman" w:hAnsi="Times New Roman"/>
          <w:sz w:val="28"/>
          <w:szCs w:val="28"/>
        </w:rPr>
        <w:t xml:space="preserve"> </w:t>
      </w:r>
      <w:r w:rsidR="00EE6DA5" w:rsidRPr="00144498">
        <w:rPr>
          <w:rFonts w:ascii="Times New Roman" w:hAnsi="Times New Roman"/>
          <w:sz w:val="28"/>
          <w:szCs w:val="28"/>
        </w:rPr>
        <w:t>предоставления субсидии муниципальным унитарным предприятиям на финансовое обеспечение затрат, связанных с деятельностью предприятия, в целях погашения просроченной кредиторской задолж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администрации Краснокамского городского </w:t>
      </w:r>
      <w:r w:rsidRPr="0080101C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от </w:t>
      </w:r>
      <w:r w:rsidR="00166658" w:rsidRPr="0080101C">
        <w:rPr>
          <w:rFonts w:ascii="Times New Roman" w:eastAsia="Times New Roman" w:hAnsi="Times New Roman"/>
          <w:sz w:val="28"/>
          <w:szCs w:val="28"/>
          <w:lang w:eastAsia="ru-RU"/>
        </w:rPr>
        <w:t>15.04.2023 № 218</w:t>
      </w:r>
      <w:r w:rsidRPr="0080101C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DB67B1" w:rsidRPr="008010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 w:rsidRPr="008010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4F03" w:rsidRPr="009A4F03" w:rsidRDefault="009A4F03" w:rsidP="00247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проведения отбора предложений: </w:t>
      </w:r>
      <w:r w:rsidR="0016665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EE6DA5">
        <w:rPr>
          <w:rFonts w:ascii="Times New Roman" w:eastAsia="Times New Roman" w:hAnsi="Times New Roman"/>
          <w:sz w:val="28"/>
          <w:szCs w:val="28"/>
          <w:lang w:eastAsia="ru-RU"/>
        </w:rPr>
        <w:t>.04.2024</w:t>
      </w:r>
      <w:r w:rsidR="00791CE2">
        <w:rPr>
          <w:rFonts w:ascii="Times New Roman" w:eastAsia="Times New Roman" w:hAnsi="Times New Roman"/>
          <w:sz w:val="28"/>
          <w:szCs w:val="28"/>
          <w:lang w:eastAsia="ru-RU"/>
        </w:rPr>
        <w:t xml:space="preserve"> (8</w:t>
      </w:r>
      <w:r w:rsidR="00791CE2" w:rsidRPr="00791C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91CE2">
        <w:rPr>
          <w:rFonts w:ascii="Times New Roman" w:eastAsia="Times New Roman" w:hAnsi="Times New Roman"/>
          <w:sz w:val="28"/>
          <w:szCs w:val="28"/>
          <w:lang w:eastAsia="ru-RU"/>
        </w:rPr>
        <w:t xml:space="preserve">00 по местному времени) </w:t>
      </w:r>
      <w:r w:rsidR="00EE6D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87C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7CD8" w:rsidRPr="00C87C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6DA5">
        <w:rPr>
          <w:rFonts w:ascii="Times New Roman" w:eastAsia="Times New Roman" w:hAnsi="Times New Roman"/>
          <w:sz w:val="28"/>
          <w:szCs w:val="28"/>
          <w:lang w:eastAsia="ru-RU"/>
        </w:rPr>
        <w:t>.04.2024</w:t>
      </w:r>
      <w:r w:rsidR="00791CE2">
        <w:rPr>
          <w:rFonts w:ascii="Times New Roman" w:eastAsia="Times New Roman" w:hAnsi="Times New Roman"/>
          <w:sz w:val="28"/>
          <w:szCs w:val="28"/>
          <w:lang w:eastAsia="ru-RU"/>
        </w:rPr>
        <w:t xml:space="preserve"> (17.00 по местному времен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DA5" w:rsidRDefault="009A4F03" w:rsidP="00EE6D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ре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аты предоставления субсидии</w:t>
      </w:r>
      <w:r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DA5">
        <w:rPr>
          <w:rFonts w:ascii="Times New Roman" w:hAnsi="Times New Roman"/>
          <w:sz w:val="28"/>
          <w:szCs w:val="28"/>
        </w:rPr>
        <w:t>погашение</w:t>
      </w:r>
      <w:r w:rsidR="00EE6DA5" w:rsidRPr="009708EF">
        <w:rPr>
          <w:rFonts w:ascii="Times New Roman" w:hAnsi="Times New Roman"/>
          <w:sz w:val="28"/>
          <w:szCs w:val="28"/>
        </w:rPr>
        <w:t xml:space="preserve"> просроченной кредиторской задолженности по договорам поставки газа на котельные, находящиеся в хозяйственном ведении муниципальных унитарных предприятий</w:t>
      </w:r>
      <w:r w:rsidR="00EE6DA5">
        <w:rPr>
          <w:rFonts w:ascii="Times New Roman" w:hAnsi="Times New Roman"/>
          <w:sz w:val="28"/>
          <w:szCs w:val="28"/>
        </w:rPr>
        <w:t>.</w:t>
      </w:r>
    </w:p>
    <w:p w:rsidR="009A4F03" w:rsidRPr="009A4F03" w:rsidRDefault="008D1478" w:rsidP="00EE6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и т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участникам отбора предложений и перечень документов, представляемых участниками отбора предложений для подтверждения их соо</w:t>
      </w:r>
      <w:r w:rsid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ия указанным требованиям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9A4F03" w:rsidRPr="009A4F03">
        <w:rPr>
          <w:rFonts w:ascii="Times New Roman" w:eastAsia="Calibri" w:hAnsi="Times New Roman" w:cs="Times New Roman"/>
          <w:sz w:val="28"/>
          <w:szCs w:val="28"/>
        </w:rPr>
        <w:t xml:space="preserve"> участнику отбора/получателю субсидии устана</w:t>
      </w:r>
      <w:r>
        <w:rPr>
          <w:rFonts w:ascii="Times New Roman" w:eastAsia="Calibri" w:hAnsi="Times New Roman" w:cs="Times New Roman"/>
          <w:sz w:val="28"/>
          <w:szCs w:val="28"/>
        </w:rPr>
        <w:t>вливаются следующие критерии и  требования</w:t>
      </w:r>
      <w:r w:rsidR="009A4F03" w:rsidRPr="009A4F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78">
        <w:rPr>
          <w:rFonts w:ascii="Times New Roman" w:eastAsia="Calibri" w:hAnsi="Times New Roman" w:cs="Times New Roman"/>
          <w:sz w:val="28"/>
          <w:szCs w:val="28"/>
        </w:rPr>
        <w:t>Критерии Отбора Получателей субсидий: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70"/>
      <w:bookmarkEnd w:id="1"/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частник отбора является муниципальным унитарным предприятием, учредителем которого является муниципальное образование Краснокамский городской округ Пермского края в лице Комитета земельных и имущественных отношений администрации Краснокамского городского округа, на дату подачи заявки владеет на праве хозяйственного ведения газовыми котельными, расположенными </w:t>
      </w:r>
      <w:proofErr w:type="gramStart"/>
      <w:r w:rsidRPr="008D147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 с. Черная, д. </w:t>
      </w:r>
      <w:proofErr w:type="spellStart"/>
      <w:r w:rsidRPr="008D1478">
        <w:rPr>
          <w:rFonts w:ascii="Times New Roman" w:eastAsia="Calibri" w:hAnsi="Times New Roman" w:cs="Times New Roman"/>
          <w:sz w:val="28"/>
          <w:szCs w:val="28"/>
        </w:rPr>
        <w:t>Брагино</w:t>
      </w:r>
      <w:proofErr w:type="spell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D1478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D1478">
        <w:rPr>
          <w:rFonts w:ascii="Times New Roman" w:eastAsia="Calibri" w:hAnsi="Times New Roman" w:cs="Times New Roman"/>
          <w:sz w:val="28"/>
          <w:szCs w:val="28"/>
        </w:rPr>
        <w:t>Оверята</w:t>
      </w:r>
      <w:proofErr w:type="spell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D1478">
        <w:rPr>
          <w:rFonts w:ascii="Times New Roman" w:eastAsia="Calibri" w:hAnsi="Times New Roman" w:cs="Times New Roman"/>
          <w:sz w:val="28"/>
          <w:szCs w:val="28"/>
        </w:rPr>
        <w:t>микрорайоне</w:t>
      </w:r>
      <w:proofErr w:type="gram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 Мясокомбинат г. Краснокамска, и осуществляет деятельность в сфере теплоснабжения на территории Краснокамского городского округа;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>наличие у участника Отбора просроченной кредиторской задолженности по договорам поставки газа, приобретенного для осуществления деятельности в сфере теплоснабжения.</w:t>
      </w:r>
    </w:p>
    <w:p w:rsid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77"/>
      <w:bookmarkEnd w:id="2"/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</w:t>
      </w:r>
      <w:r w:rsidRPr="008D1478">
        <w:rPr>
          <w:rFonts w:ascii="Times New Roman" w:eastAsia="Calibri" w:hAnsi="Times New Roman" w:cs="Times New Roman"/>
          <w:b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8D1478">
        <w:rPr>
          <w:rFonts w:ascii="Times New Roman" w:eastAsia="Calibri" w:hAnsi="Times New Roman" w:cs="Times New Roman"/>
          <w:b/>
          <w:sz w:val="28"/>
          <w:szCs w:val="28"/>
        </w:rPr>
        <w:t xml:space="preserve"> отбора: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478">
        <w:rPr>
          <w:rFonts w:ascii="Times New Roman" w:eastAsia="Calibri" w:hAnsi="Times New Roman" w:cs="Times New Roman"/>
          <w:b/>
          <w:sz w:val="28"/>
          <w:szCs w:val="28"/>
        </w:rPr>
        <w:t xml:space="preserve">по состоянию на дату рассмотрения Заявки и заключения Соглашения о предоставлении субсид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 отбора </w:t>
      </w:r>
      <w:r w:rsidRPr="008D1478">
        <w:rPr>
          <w:rFonts w:ascii="Times New Roman" w:eastAsia="Calibri" w:hAnsi="Times New Roman" w:cs="Times New Roman"/>
          <w:b/>
          <w:sz w:val="28"/>
          <w:szCs w:val="28"/>
        </w:rPr>
        <w:t>должен соответствовать следующим требованиям</w:t>
      </w:r>
      <w:r w:rsidRPr="008D14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78"/>
      <w:bookmarkEnd w:id="3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>участник отбора получателей субсидий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) участия офшорных компаний в совокупности превышает 25 </w:t>
      </w:r>
      <w:r w:rsidRPr="008D14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нтов (если иное не установлено законодательством Российской Федерации). </w:t>
      </w:r>
      <w:proofErr w:type="gramStart"/>
      <w:r w:rsidRPr="008D1478">
        <w:rPr>
          <w:rFonts w:ascii="Times New Roman" w:eastAsia="Calibri" w:hAnsi="Times New Roman" w:cs="Times New Roman"/>
          <w:sz w:val="28"/>
          <w:szCs w:val="28"/>
        </w:rPr>
        <w:t>При расчете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</w:t>
      </w:r>
      <w:proofErr w:type="gram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1478">
        <w:rPr>
          <w:rFonts w:ascii="Times New Roman" w:eastAsia="Calibri" w:hAnsi="Times New Roman" w:cs="Times New Roman"/>
          <w:sz w:val="28"/>
          <w:szCs w:val="28"/>
        </w:rPr>
        <w:t>капитале</w:t>
      </w:r>
      <w:proofErr w:type="gram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 указанных публичных акционерных обществ;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>участник отбора получателей субсидий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>участник отбора получателей субсидий не должен получать средства из местного бюджета, на основании иных муниципальных правовых актов, решений о порядке предоставления субсидии на цели, установленные решением о порядке предоставления субсидии, в целях определения получателей которой проводится отбор получателей субсидий;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 участник отбора получателей субсидий не должен являться иностранным агентом в соответствии с Федеральным законом «О </w:t>
      </w:r>
      <w:proofErr w:type="gramStart"/>
      <w:r w:rsidRPr="008D1478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>у участника отбора отсутствует просроченная задолженность по возврату в бюджет Краснокам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бюджетом Краснокамского городского округа;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>у участника отбора получателей субсидий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>участник отбора получателей субсидий, являющийся юридическим лицом, не должен находить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D1478" w:rsidRPr="008D1478" w:rsidRDefault="008D1478" w:rsidP="008D1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78">
        <w:rPr>
          <w:rFonts w:ascii="Times New Roman" w:eastAsia="Calibri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</w:t>
      </w:r>
      <w:r w:rsidRPr="008D1478">
        <w:rPr>
          <w:rFonts w:ascii="Times New Roman" w:eastAsia="Calibri" w:hAnsi="Times New Roman" w:cs="Times New Roman"/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получателя субсидии.</w:t>
      </w:r>
      <w:proofErr w:type="gramEnd"/>
    </w:p>
    <w:p w:rsidR="009A4F03" w:rsidRPr="009A4F03" w:rsidRDefault="009A4F03" w:rsidP="009A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подачи заявок и требования, предъявляемые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форме и содержанию</w:t>
      </w:r>
      <w:r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A4F03" w:rsidRDefault="009A4F03" w:rsidP="009A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4F03">
        <w:rPr>
          <w:rFonts w:ascii="Times New Roman" w:eastAsia="Calibri" w:hAnsi="Times New Roman" w:cs="Times New Roman"/>
          <w:sz w:val="28"/>
          <w:szCs w:val="28"/>
        </w:rPr>
        <w:t xml:space="preserve">Заявители, претендующие на получение субсид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оки, определенные для подачи заявок </w:t>
      </w:r>
      <w:r w:rsidR="00791C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101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91CE2">
        <w:rPr>
          <w:rFonts w:ascii="Times New Roman" w:eastAsia="Times New Roman" w:hAnsi="Times New Roman"/>
          <w:sz w:val="28"/>
          <w:szCs w:val="28"/>
          <w:lang w:eastAsia="ru-RU"/>
        </w:rPr>
        <w:t>.04.2024 (8</w:t>
      </w:r>
      <w:r w:rsidR="00791CE2" w:rsidRPr="00791C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91CE2">
        <w:rPr>
          <w:rFonts w:ascii="Times New Roman" w:eastAsia="Times New Roman" w:hAnsi="Times New Roman"/>
          <w:sz w:val="28"/>
          <w:szCs w:val="28"/>
          <w:lang w:eastAsia="ru-RU"/>
        </w:rPr>
        <w:t>00 по местному времени) -</w:t>
      </w:r>
      <w:r w:rsidR="00C87C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7CD8" w:rsidRPr="00C87C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1CE2">
        <w:rPr>
          <w:rFonts w:ascii="Times New Roman" w:eastAsia="Times New Roman" w:hAnsi="Times New Roman"/>
          <w:sz w:val="28"/>
          <w:szCs w:val="28"/>
          <w:lang w:eastAsia="ru-RU"/>
        </w:rPr>
        <w:t>.04.2024 (17.00 по местному времен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4F03">
        <w:rPr>
          <w:rFonts w:ascii="Times New Roman" w:eastAsia="Calibri" w:hAnsi="Times New Roman" w:cs="Times New Roman"/>
          <w:sz w:val="28"/>
          <w:szCs w:val="28"/>
        </w:rPr>
        <w:t xml:space="preserve">представляют в Комиссию </w:t>
      </w:r>
      <w:r w:rsidR="00247E04" w:rsidRPr="00056873">
        <w:rPr>
          <w:rFonts w:ascii="Times New Roman" w:hAnsi="Times New Roman"/>
          <w:sz w:val="28"/>
          <w:szCs w:val="28"/>
        </w:rPr>
        <w:t xml:space="preserve">по проведению отбора предложений участников для предоставления из бюджета Краснокамского городского округа субсидии </w:t>
      </w:r>
      <w:r w:rsidR="00EA717A" w:rsidRPr="009708EF">
        <w:rPr>
          <w:rFonts w:ascii="Times New Roman" w:hAnsi="Times New Roman"/>
          <w:sz w:val="28"/>
          <w:szCs w:val="28"/>
        </w:rPr>
        <w:t>финансовое обеспечение затрат, связанных с приобретением газа по договорам поставки на котельные, находящиеся в хозяйственном ведении муниципальных унитарных предприятий для осуществления деятельности</w:t>
      </w:r>
      <w:proofErr w:type="gramEnd"/>
      <w:r w:rsidR="00EA717A" w:rsidRPr="009708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17A" w:rsidRPr="009708EF">
        <w:rPr>
          <w:rFonts w:ascii="Times New Roman" w:hAnsi="Times New Roman"/>
          <w:sz w:val="28"/>
          <w:szCs w:val="28"/>
        </w:rPr>
        <w:t>в сфере теплоснабжения на территории Краснокамского городского округа</w:t>
      </w:r>
      <w:r w:rsidR="00EA717A">
        <w:rPr>
          <w:rFonts w:ascii="Times New Roman" w:hAnsi="Times New Roman"/>
          <w:sz w:val="28"/>
          <w:szCs w:val="28"/>
        </w:rPr>
        <w:t xml:space="preserve"> </w:t>
      </w:r>
      <w:r w:rsidR="00247E04">
        <w:rPr>
          <w:rFonts w:ascii="Times New Roman" w:hAnsi="Times New Roman"/>
          <w:sz w:val="28"/>
          <w:szCs w:val="28"/>
        </w:rPr>
        <w:t>(далее – Комиссия, адрес для подачи заявки</w:t>
      </w:r>
      <w:r w:rsidR="00247E04" w:rsidRPr="00247E04">
        <w:rPr>
          <w:rFonts w:ascii="Times New Roman" w:hAnsi="Times New Roman"/>
          <w:sz w:val="28"/>
          <w:szCs w:val="28"/>
        </w:rPr>
        <w:t>:</w:t>
      </w:r>
      <w:r w:rsidR="00247E04">
        <w:rPr>
          <w:rFonts w:ascii="Times New Roman" w:hAnsi="Times New Roman"/>
          <w:sz w:val="28"/>
          <w:szCs w:val="28"/>
        </w:rPr>
        <w:t xml:space="preserve"> пр.</w:t>
      </w:r>
      <w:proofErr w:type="gramEnd"/>
      <w:r w:rsidR="00247E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7E04">
        <w:rPr>
          <w:rFonts w:ascii="Times New Roman" w:hAnsi="Times New Roman"/>
          <w:sz w:val="28"/>
          <w:szCs w:val="28"/>
        </w:rPr>
        <w:t xml:space="preserve">Маяковского, 11, </w:t>
      </w:r>
      <w:proofErr w:type="spellStart"/>
      <w:r w:rsidR="00247E04">
        <w:rPr>
          <w:rFonts w:ascii="Times New Roman" w:hAnsi="Times New Roman"/>
          <w:sz w:val="28"/>
          <w:szCs w:val="28"/>
        </w:rPr>
        <w:t>каб</w:t>
      </w:r>
      <w:proofErr w:type="spellEnd"/>
      <w:r w:rsidR="00247E04">
        <w:rPr>
          <w:rFonts w:ascii="Times New Roman" w:hAnsi="Times New Roman"/>
          <w:sz w:val="28"/>
          <w:szCs w:val="28"/>
        </w:rPr>
        <w:t xml:space="preserve">. 319, тел. 4 43 65) </w:t>
      </w:r>
      <w:r w:rsidRPr="009A4F03">
        <w:rPr>
          <w:rFonts w:ascii="Times New Roman" w:eastAsia="Calibri" w:hAnsi="Times New Roman" w:cs="Times New Roman"/>
          <w:sz w:val="28"/>
          <w:szCs w:val="28"/>
        </w:rPr>
        <w:t>заявку на участие в отборе (далее – Заявка).</w:t>
      </w:r>
      <w:proofErr w:type="gramEnd"/>
    </w:p>
    <w:p w:rsidR="00DB67B1" w:rsidRP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 подается</w:t>
      </w:r>
      <w:r w:rsidRPr="00DB67B1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, в состав которой входит заявление о предоставлении субсидии по форме со</w:t>
      </w:r>
      <w:r>
        <w:rPr>
          <w:rFonts w:ascii="Times New Roman" w:eastAsia="Calibri" w:hAnsi="Times New Roman" w:cs="Times New Roman"/>
          <w:sz w:val="28"/>
          <w:szCs w:val="28"/>
        </w:rPr>
        <w:t>гласно приложению 1 к</w:t>
      </w:r>
      <w:r w:rsidRPr="00DB67B1">
        <w:rPr>
          <w:rFonts w:ascii="Times New Roman" w:eastAsia="Calibri" w:hAnsi="Times New Roman" w:cs="Times New Roman"/>
          <w:sz w:val="28"/>
          <w:szCs w:val="28"/>
        </w:rPr>
        <w:t xml:space="preserve"> Порядку.</w:t>
      </w:r>
    </w:p>
    <w:p w:rsidR="00DB67B1" w:rsidRPr="00DB67B1" w:rsidRDefault="00D662EF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</w:t>
      </w:r>
      <w:r w:rsidR="00DB67B1" w:rsidRPr="00DB67B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 должно содержать значение результата предоставления субсидии, значение запрашиваемого участником отбора размера субсидии, которое не может быть выше максимального размера, установленного в объявлении о проведении отбора.</w:t>
      </w:r>
    </w:p>
    <w:p w:rsidR="009A4F03" w:rsidRPr="009A4F03" w:rsidRDefault="009A4F03" w:rsidP="009A4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F03">
        <w:rPr>
          <w:rFonts w:ascii="Times New Roman" w:eastAsia="Calibri" w:hAnsi="Times New Roman" w:cs="Times New Roman"/>
          <w:sz w:val="28"/>
          <w:szCs w:val="28"/>
        </w:rPr>
        <w:t>Заявка должна содержать следующие документы:</w:t>
      </w:r>
    </w:p>
    <w:p w:rsidR="00DB67B1" w:rsidRP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>письмо на бланке участника отбора с указанием следующей информации об участнике отбора:</w:t>
      </w:r>
    </w:p>
    <w:p w:rsid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;</w:t>
      </w:r>
    </w:p>
    <w:p w:rsidR="00DB67B1" w:rsidRP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DB67B1" w:rsidRP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>справку, подписанную руководителем (уполномоченным лицом с представлением документов, подтверждающих полномочия указанного лица) и заверенную печатью получателя субсидии, подтверждающую соответствие получателя субсидии требованиям, установленным пунктом 2.4 настоящего Порядка, по форме согласно приложению 3 к настоящему Порядку;</w:t>
      </w:r>
    </w:p>
    <w:p w:rsidR="00DB67B1" w:rsidRP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Участнике отбора, подаваемой Участником отбора в Заявке, иной информации об Участнике отбора, связанной с Отбором;</w:t>
      </w:r>
    </w:p>
    <w:p w:rsidR="00DB67B1" w:rsidRP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 xml:space="preserve">справку территориального органа Федеральной налоговой службы, подписанную её руководителем (уполномоченным лицом), об исполнении участником отбора, выданную на дату подачи Заявки на участие в отборе, </w:t>
      </w:r>
      <w:r w:rsidRPr="00DB67B1">
        <w:rPr>
          <w:rFonts w:ascii="Times New Roman" w:eastAsia="Calibri" w:hAnsi="Times New Roman" w:cs="Times New Roman"/>
          <w:sz w:val="28"/>
          <w:szCs w:val="28"/>
        </w:rPr>
        <w:lastRenderedPageBreak/>
        <w:t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B67B1" w:rsidRP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7B1">
        <w:rPr>
          <w:rFonts w:ascii="Times New Roman" w:eastAsia="Calibri" w:hAnsi="Times New Roman" w:cs="Times New Roman"/>
          <w:sz w:val="28"/>
          <w:szCs w:val="28"/>
        </w:rPr>
        <w:t xml:space="preserve">справку, подтверждающую отсутствие у участника отбора на дату подачи Заявки, просроченной задолженности по возврату в бюджет Краснокамского городского округа субсидий, бюджетных инвестиций, </w:t>
      </w:r>
      <w:proofErr w:type="gramStart"/>
      <w:r w:rsidRPr="00DB67B1"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 w:rsidRPr="00DB67B1"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proofErr w:type="spellStart"/>
      <w:r w:rsidRPr="00DB67B1">
        <w:rPr>
          <w:rFonts w:ascii="Times New Roman" w:eastAsia="Calibri" w:hAnsi="Times New Roman" w:cs="Times New Roman"/>
          <w:sz w:val="28"/>
          <w:szCs w:val="28"/>
        </w:rPr>
        <w:t>Краснокамским</w:t>
      </w:r>
      <w:proofErr w:type="spellEnd"/>
      <w:r w:rsidRPr="00DB67B1">
        <w:rPr>
          <w:rFonts w:ascii="Times New Roman" w:eastAsia="Calibri" w:hAnsi="Times New Roman" w:cs="Times New Roman"/>
          <w:sz w:val="28"/>
          <w:szCs w:val="28"/>
        </w:rPr>
        <w:t xml:space="preserve"> городским округом по форме согласно приложению 4 к настоящему Порядку;</w:t>
      </w:r>
    </w:p>
    <w:p w:rsidR="00DB67B1" w:rsidRPr="00DB67B1" w:rsidRDefault="00DB67B1" w:rsidP="00DB6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67B1">
        <w:rPr>
          <w:rFonts w:ascii="Times New Roman" w:eastAsia="Calibri" w:hAnsi="Times New Roman" w:cs="Times New Roman"/>
          <w:sz w:val="28"/>
          <w:szCs w:val="28"/>
        </w:rPr>
        <w:t>документы, подтверждающие наличие просроченной кредиторской задолженности по расчетам с контрагентами за поставленный газ, в том числе: копии договоров, первичных учетных документов (счетов-фактур), актов сверок по расчетам с кредиторами, требований (претензии) об уплате задолженности, исполнительных документов, судебных решений.</w:t>
      </w:r>
      <w:proofErr w:type="gramEnd"/>
    </w:p>
    <w:p w:rsidR="009A4F03" w:rsidRDefault="009A4F03" w:rsidP="009A4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873">
        <w:rPr>
          <w:rFonts w:ascii="Times New Roman" w:hAnsi="Times New Roman"/>
          <w:sz w:val="28"/>
          <w:szCs w:val="28"/>
        </w:rPr>
        <w:t>Все представляемые документы, включенные в Заявку, должны быть четко напечатаны, пронумерованы и заверены, в установленном законодательством Российской Федерации порядке.</w:t>
      </w:r>
      <w:proofErr w:type="gramEnd"/>
      <w:r w:rsidRPr="00056873">
        <w:rPr>
          <w:rFonts w:ascii="Times New Roman" w:hAnsi="Times New Roman"/>
          <w:sz w:val="28"/>
          <w:szCs w:val="28"/>
        </w:rPr>
        <w:t xml:space="preserve"> Подчистки и исправления не допускаются.</w:t>
      </w:r>
    </w:p>
    <w:p w:rsidR="00247E04" w:rsidRPr="009A4F03" w:rsidRDefault="00E83A30" w:rsidP="00016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3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е участниками отбора </w:t>
      </w:r>
      <w:r w:rsidRPr="00E83A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ки</w:t>
      </w:r>
      <w:r w:rsidRPr="00E83A30">
        <w:rPr>
          <w:rFonts w:ascii="Times New Roman" w:hAnsi="Times New Roman" w:cs="Times New Roman"/>
          <w:sz w:val="28"/>
          <w:szCs w:val="28"/>
          <w:shd w:val="clear" w:color="auto" w:fill="FFFFFF"/>
        </w:rPr>
        <w:t> на участие в отборе, включая документы, входящие в состав </w:t>
      </w:r>
      <w:r w:rsidRPr="00E83A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ок</w:t>
      </w:r>
      <w:r w:rsidRPr="00E83A30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никам отбора не возвращаются</w:t>
      </w:r>
    </w:p>
    <w:p w:rsidR="009A4F03" w:rsidRPr="00E83A30" w:rsidRDefault="00E83A30" w:rsidP="009A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отзыва заявок, порядок возврата заявок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ющий</w:t>
      </w:r>
      <w:proofErr w:type="gramEnd"/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основания для их возврата, поря</w:t>
      </w:r>
      <w:r w:rsidRPr="00E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 внесения изменений в заявки: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Участник отбора вправе отзывать или изменять ранее направленную Заявку с прилагаемыми документами в любое время до окончания срока подачи (приема) Заявок, указанного в объявлении о проведении отбора.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В случае отзыва или внесения изменений в Заявку Участник отбора направляет главному распорядителю бюджетных средств письменное уведомление с обоснованием причин отзыва или внесения изменений (далее - Уведомление).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Для изменения направленной ранее Заявки Участник отбора отзывает ее в порядке, определенном настоящим пунктом, и представляет главному распорядителю бюджетных средств Уведомление с измененной Заявкой. Уведомление и Заявка регистрируется в Журнале. Данная Заявка считается вновь поданной.</w:t>
      </w:r>
    </w:p>
    <w:p w:rsidR="00C87CD8" w:rsidRPr="00493C64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В случае отзыва Заявки главный распорядитель бюджетных средств возвращает Участнику отбора Заявку в течение 2 рабочих дней с момента Уведомления с проставлением соответствующей записи в Журнале.</w:t>
      </w:r>
    </w:p>
    <w:p w:rsidR="00C87CD8" w:rsidRPr="00C87CD8" w:rsidRDefault="00C87CD8" w:rsidP="00C87C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предоставления участникам отбора предложений разъяснений положений объявления о проведении отбора предложений, даты начала и окон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срока такого предоставления</w:t>
      </w:r>
      <w:r w:rsidRPr="00E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7CD8" w:rsidRPr="002F05BC" w:rsidRDefault="00C87CD8" w:rsidP="00C87C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D8">
        <w:rPr>
          <w:rFonts w:ascii="Times New Roman" w:eastAsia="Calibri" w:hAnsi="Times New Roman" w:cs="Times New Roman"/>
          <w:sz w:val="28"/>
          <w:szCs w:val="28"/>
        </w:rPr>
        <w:t xml:space="preserve">Любой участник отбора со дня размещения объявления о проведении отбора на официальном сайте не позднее 3-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</w:t>
      </w:r>
      <w:r w:rsidRPr="00C87C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ателей субсидий путем направления соответствующего запроса, оформленного на </w:t>
      </w:r>
      <w:r>
        <w:rPr>
          <w:rFonts w:ascii="Times New Roman" w:eastAsia="Calibri" w:hAnsi="Times New Roman" w:cs="Times New Roman"/>
          <w:sz w:val="28"/>
          <w:szCs w:val="28"/>
        </w:rPr>
        <w:t>бланке письма участника отбора</w:t>
      </w:r>
      <w:r w:rsidRPr="00C87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5BC">
        <w:rPr>
          <w:rFonts w:ascii="Times New Roman" w:hAnsi="Times New Roman" w:cs="Times New Roman"/>
          <w:sz w:val="28"/>
          <w:szCs w:val="28"/>
        </w:rPr>
        <w:t>в электронной форме (сканированная копия) на электронную почту</w:t>
      </w:r>
      <w:proofErr w:type="gramEnd"/>
      <w:r w:rsidRPr="002F05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05BC">
        <w:rPr>
          <w:rFonts w:ascii="Times New Roman" w:hAnsi="Times New Roman" w:cs="Times New Roman"/>
          <w:sz w:val="28"/>
          <w:szCs w:val="28"/>
          <w:lang w:val="en-US"/>
        </w:rPr>
        <w:t>kio</w:t>
      </w:r>
      <w:proofErr w:type="spellEnd"/>
      <w:r w:rsidRPr="002F05B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F05BC">
        <w:rPr>
          <w:rFonts w:ascii="Times New Roman" w:hAnsi="Times New Roman" w:cs="Times New Roman"/>
          <w:sz w:val="28"/>
          <w:szCs w:val="28"/>
          <w:lang w:val="en-US"/>
        </w:rPr>
        <w:t>krasnokamsk</w:t>
      </w:r>
      <w:proofErr w:type="spellEnd"/>
      <w:r w:rsidRPr="002F05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5BC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2F05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5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05BC">
        <w:rPr>
          <w:rFonts w:ascii="Times New Roman" w:hAnsi="Times New Roman" w:cs="Times New Roman"/>
          <w:sz w:val="28"/>
          <w:szCs w:val="28"/>
        </w:rPr>
        <w:t>, запрос о разъяснении положений проведения отбора и объявления.</w:t>
      </w:r>
    </w:p>
    <w:p w:rsidR="00C87CD8" w:rsidRPr="00493C64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Главный распорядитель бюджетных средств в ответ на запрос, указанный в абзаце 5 настоящего пункта,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опубликования на официальном сайте. Представленное главным распорядителем бюджетных средств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F03" w:rsidRPr="00E83A30" w:rsidRDefault="00E83A30" w:rsidP="009A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 рассмотрения и оценки заявок</w:t>
      </w:r>
      <w:r w:rsidRPr="00E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3A30" w:rsidRPr="00C87CD8" w:rsidRDefault="00C87CD8" w:rsidP="009A4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>о</w:t>
      </w:r>
      <w:r w:rsidR="00E83A30" w:rsidRPr="00056873">
        <w:rPr>
          <w:rFonts w:ascii="Times New Roman" w:hAnsi="Times New Roman"/>
          <w:sz w:val="28"/>
          <w:szCs w:val="28"/>
          <w:shd w:val="clear" w:color="auto" w:fill="F9F9F9"/>
        </w:rPr>
        <w:t>тбор предложений проводится на основании предложений (заявок), направленных участниками отбора для участия в отборе, исходя из соответствия участника критериям отбора и очередности поступления предложений (заявок) на участие в отборе</w:t>
      </w:r>
      <w:r w:rsidR="00E83A30" w:rsidRPr="00E83A30">
        <w:rPr>
          <w:rFonts w:ascii="Times New Roman" w:hAnsi="Times New Roman"/>
          <w:sz w:val="28"/>
          <w:szCs w:val="28"/>
          <w:shd w:val="clear" w:color="auto" w:fill="F9F9F9"/>
        </w:rPr>
        <w:t>;</w:t>
      </w:r>
    </w:p>
    <w:p w:rsidR="00C87CD8" w:rsidRPr="00C87CD8" w:rsidRDefault="00C87CD8" w:rsidP="009A4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3C18DB">
        <w:rPr>
          <w:rFonts w:ascii="Times New Roman" w:hAnsi="Times New Roman"/>
          <w:sz w:val="28"/>
          <w:szCs w:val="28"/>
        </w:rPr>
        <w:t>Отбор получателей субсидий признается несостоявшимся в следующих случаях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по окончании срока подачи заявок подана только одна заявка;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 получателей субсидий;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В случае если заявки нескольких участников отбора соответствуют критериям, установленным пунктом 2.3 Порядка, и требованиям, установленным пунктом 2.4 Порядка, такие участники отбора признаются получателями субсидии с присвоением каждому порядкового номера (начиная с номера один) исходя из даты и времени регистрации Заявки Участника в Журнале.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Первоочередное право на получение субсидии имеет получатель субсидии с наименьшим порядковым номером.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В случае если поступила только одна Заявка и участник отбора соответствует критериям, указанным в пункте 2.3 Порядка, и требованиям, установленным пунктом 2.4 Порядка, участник отбора, подавший Заявку, признается единственным участником отбора – получателем субсидии.</w:t>
      </w:r>
    </w:p>
    <w:p w:rsidR="00C87CD8" w:rsidRPr="00C87CD8" w:rsidRDefault="00C87CD8" w:rsidP="00C87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D8">
        <w:rPr>
          <w:rFonts w:ascii="Times New Roman" w:eastAsia="Calibri" w:hAnsi="Times New Roman" w:cs="Times New Roman"/>
          <w:sz w:val="28"/>
          <w:szCs w:val="28"/>
        </w:rPr>
        <w:t>При этом общий объем субсидий не должен превышать размер бюджетных ассигнований, предусмотренный в бюджете Краснокамского городского округа на текущий финансовый год и плановый период, на цели, указанные в пункте 1.2 Порядка.</w:t>
      </w:r>
    </w:p>
    <w:p w:rsidR="00C87CD8" w:rsidRPr="00C87CD8" w:rsidRDefault="00C87CD8" w:rsidP="009A4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</w:p>
    <w:p w:rsidR="009A4F03" w:rsidRDefault="00BF257C" w:rsidP="009A4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, в течение которого победитель отбора предложений должен подписать с Комитетом земельных и имущественных отношений 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и Краснокамского городского округа сог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е о предоставлении субсидии</w:t>
      </w:r>
      <w:r w:rsidRPr="00BF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257C" w:rsidRPr="009A4F03" w:rsidRDefault="00BF257C" w:rsidP="00016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</w:t>
      </w:r>
      <w:r w:rsidR="00F82710">
        <w:rPr>
          <w:rFonts w:ascii="Times New Roman" w:hAnsi="Times New Roman"/>
          <w:sz w:val="28"/>
          <w:szCs w:val="28"/>
        </w:rPr>
        <w:t>в течение 5</w:t>
      </w:r>
      <w:r>
        <w:rPr>
          <w:rFonts w:ascii="Times New Roman" w:hAnsi="Times New Roman"/>
          <w:sz w:val="28"/>
          <w:szCs w:val="28"/>
        </w:rPr>
        <w:t xml:space="preserve"> рабочих дней со дня получения Протокола заседания Комиссии</w:t>
      </w:r>
      <w:r w:rsidRPr="00010DE6">
        <w:rPr>
          <w:rFonts w:ascii="Times New Roman" w:hAnsi="Times New Roman"/>
          <w:sz w:val="28"/>
          <w:szCs w:val="28"/>
        </w:rPr>
        <w:t xml:space="preserve"> заключает с МУП</w:t>
      </w:r>
      <w:r>
        <w:rPr>
          <w:rFonts w:ascii="Times New Roman" w:hAnsi="Times New Roman"/>
          <w:sz w:val="28"/>
          <w:szCs w:val="28"/>
        </w:rPr>
        <w:t>, являющимся победителем отбора или его единственным участником, соответствующим</w:t>
      </w:r>
      <w:r w:rsidRPr="00010DE6">
        <w:rPr>
          <w:rFonts w:ascii="Times New Roman" w:hAnsi="Times New Roman"/>
          <w:sz w:val="28"/>
          <w:szCs w:val="28"/>
        </w:rPr>
        <w:t xml:space="preserve"> требованиям к получателю субсидии и условиям предоставления субсидии,  соглашение о предоставлении субсидии, в соответствии с типовыми формами, утвержденными приказом финансового управления администрации Краснокамского городского округа</w:t>
      </w:r>
      <w:r w:rsidR="00016F7A">
        <w:rPr>
          <w:rFonts w:ascii="Times New Roman" w:hAnsi="Times New Roman"/>
          <w:sz w:val="28"/>
          <w:szCs w:val="28"/>
        </w:rPr>
        <w:t>.</w:t>
      </w:r>
    </w:p>
    <w:p w:rsidR="00BF257C" w:rsidRDefault="00BF257C" w:rsidP="00016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признания победителя (победителей) отбора предложений укло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шимся от заключения соглашения</w:t>
      </w:r>
      <w:r w:rsidRPr="00BF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1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6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ь отбора будет признан уклонившимся от заключения соглашения в случае не подписания соглашения о предоставлении субсидии в течение 5 рабочих дней со дня его вручения Комитетом</w:t>
      </w:r>
      <w:r w:rsidR="00016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2710" w:rsidRPr="00F82710" w:rsidRDefault="00F82710" w:rsidP="00F827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710">
        <w:rPr>
          <w:rFonts w:ascii="Times New Roman" w:eastAsia="Calibri" w:hAnsi="Times New Roman" w:cs="Times New Roman"/>
          <w:sz w:val="28"/>
          <w:szCs w:val="28"/>
        </w:rPr>
        <w:t>С Получателем субсидии, признанным уклонившимся от заключения Соглашения на предоставление субсидии, Соглашение на предоставление субсидии не заключается.</w:t>
      </w:r>
    </w:p>
    <w:p w:rsidR="00BF257C" w:rsidRPr="009A4F03" w:rsidRDefault="00BF257C" w:rsidP="004D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</w:t>
      </w:r>
      <w:r w:rsidR="009A4F03" w:rsidRPr="009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я результатов отбора на официальном сайте Краснокамского городского округа</w:t>
      </w:r>
      <w:r w:rsidRPr="00BF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F03" w:rsidRPr="009A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710" w:rsidRPr="003C18DB">
        <w:rPr>
          <w:rFonts w:ascii="Times New Roman" w:hAnsi="Times New Roman"/>
          <w:sz w:val="28"/>
          <w:szCs w:val="28"/>
        </w:rPr>
        <w:t xml:space="preserve">Протокол </w:t>
      </w:r>
      <w:r w:rsidR="00F82710">
        <w:rPr>
          <w:rFonts w:ascii="Times New Roman" w:hAnsi="Times New Roman"/>
          <w:sz w:val="28"/>
          <w:szCs w:val="28"/>
        </w:rPr>
        <w:t xml:space="preserve">подведения итогов конкурсного отбора </w:t>
      </w:r>
      <w:r w:rsidR="00F82710" w:rsidRPr="003C18DB">
        <w:rPr>
          <w:rFonts w:ascii="Times New Roman" w:hAnsi="Times New Roman"/>
          <w:sz w:val="28"/>
          <w:szCs w:val="28"/>
        </w:rPr>
        <w:t>размещается на официальном сайте в течение 1 рабочего дня после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F03" w:rsidRPr="009A4F03" w:rsidRDefault="009A4F03"/>
    <w:sectPr w:rsidR="009A4F03" w:rsidRPr="009A4F03" w:rsidSect="000E1CA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8C" w:rsidRDefault="0094708C" w:rsidP="000E1CAC">
      <w:pPr>
        <w:spacing w:after="0" w:line="240" w:lineRule="auto"/>
      </w:pPr>
      <w:r>
        <w:separator/>
      </w:r>
    </w:p>
  </w:endnote>
  <w:endnote w:type="continuationSeparator" w:id="0">
    <w:p w:rsidR="0094708C" w:rsidRDefault="0094708C" w:rsidP="000E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8C" w:rsidRDefault="0094708C" w:rsidP="000E1CAC">
      <w:pPr>
        <w:spacing w:after="0" w:line="240" w:lineRule="auto"/>
      </w:pPr>
      <w:r>
        <w:separator/>
      </w:r>
    </w:p>
  </w:footnote>
  <w:footnote w:type="continuationSeparator" w:id="0">
    <w:p w:rsidR="0094708C" w:rsidRDefault="0094708C" w:rsidP="000E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15580"/>
      <w:docPartObj>
        <w:docPartGallery w:val="Page Numbers (Top of Page)"/>
        <w:docPartUnique/>
      </w:docPartObj>
    </w:sdtPr>
    <w:sdtEndPr/>
    <w:sdtContent>
      <w:p w:rsidR="000E1CAC" w:rsidRDefault="000E1C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43">
          <w:rPr>
            <w:noProof/>
          </w:rPr>
          <w:t>5</w:t>
        </w:r>
        <w:r>
          <w:fldChar w:fldCharType="end"/>
        </w:r>
      </w:p>
    </w:sdtContent>
  </w:sdt>
  <w:p w:rsidR="000E1CAC" w:rsidRDefault="000E1C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03"/>
    <w:rsid w:val="00016F7A"/>
    <w:rsid w:val="000E1CAC"/>
    <w:rsid w:val="00166658"/>
    <w:rsid w:val="00247E04"/>
    <w:rsid w:val="002C534E"/>
    <w:rsid w:val="002F05BC"/>
    <w:rsid w:val="003975E9"/>
    <w:rsid w:val="00493C64"/>
    <w:rsid w:val="004D6B23"/>
    <w:rsid w:val="00786BC0"/>
    <w:rsid w:val="00791CE2"/>
    <w:rsid w:val="0080101C"/>
    <w:rsid w:val="008369F3"/>
    <w:rsid w:val="008D1478"/>
    <w:rsid w:val="008D6E5E"/>
    <w:rsid w:val="0094708C"/>
    <w:rsid w:val="0095426F"/>
    <w:rsid w:val="009A4F03"/>
    <w:rsid w:val="00BF257C"/>
    <w:rsid w:val="00C87CD8"/>
    <w:rsid w:val="00C96943"/>
    <w:rsid w:val="00D662EF"/>
    <w:rsid w:val="00DA606D"/>
    <w:rsid w:val="00DB67B1"/>
    <w:rsid w:val="00E83A30"/>
    <w:rsid w:val="00EA717A"/>
    <w:rsid w:val="00EE6DA5"/>
    <w:rsid w:val="00F8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CAC"/>
  </w:style>
  <w:style w:type="paragraph" w:styleId="a6">
    <w:name w:val="footer"/>
    <w:basedOn w:val="a"/>
    <w:link w:val="a7"/>
    <w:uiPriority w:val="99"/>
    <w:unhideWhenUsed/>
    <w:rsid w:val="000E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1CAC"/>
  </w:style>
  <w:style w:type="paragraph" w:styleId="a8">
    <w:name w:val="Balloon Text"/>
    <w:basedOn w:val="a"/>
    <w:link w:val="a9"/>
    <w:uiPriority w:val="99"/>
    <w:semiHidden/>
    <w:unhideWhenUsed/>
    <w:rsid w:val="000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CAC"/>
  </w:style>
  <w:style w:type="paragraph" w:styleId="a6">
    <w:name w:val="footer"/>
    <w:basedOn w:val="a"/>
    <w:link w:val="a7"/>
    <w:uiPriority w:val="99"/>
    <w:unhideWhenUsed/>
    <w:rsid w:val="000E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1CAC"/>
  </w:style>
  <w:style w:type="paragraph" w:styleId="a8">
    <w:name w:val="Balloon Text"/>
    <w:basedOn w:val="a"/>
    <w:link w:val="a9"/>
    <w:uiPriority w:val="99"/>
    <w:semiHidden/>
    <w:unhideWhenUsed/>
    <w:rsid w:val="000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68D5-D359-44FB-9B27-CB284F9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1</dc:creator>
  <cp:lastModifiedBy>User321</cp:lastModifiedBy>
  <cp:revision>11</cp:revision>
  <cp:lastPrinted>2023-04-18T05:07:00Z</cp:lastPrinted>
  <dcterms:created xsi:type="dcterms:W3CDTF">2023-04-18T03:30:00Z</dcterms:created>
  <dcterms:modified xsi:type="dcterms:W3CDTF">2024-04-16T06:24:00Z</dcterms:modified>
</cp:coreProperties>
</file>